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3139D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</w:p>
    <w:p w:rsidR="0073139D" w:rsidRDefault="00203622" w:rsidP="00751171">
      <w:pPr>
        <w:pStyle w:val="8"/>
        <w:jc w:val="center"/>
        <w:rPr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73139D">
        <w:rPr>
          <w:b/>
          <w:i w:val="0"/>
          <w:sz w:val="28"/>
          <w:szCs w:val="28"/>
        </w:rPr>
        <w:t>БЕЛОКОЛОДЕЗЬ</w:t>
      </w:r>
      <w:r>
        <w:rPr>
          <w:b/>
          <w:i w:val="0"/>
          <w:sz w:val="28"/>
          <w:szCs w:val="28"/>
        </w:rPr>
        <w:t>СКОГО СЕЛЬСКОГО ПОСЕЛЕНИЯ</w:t>
      </w:r>
      <w:r w:rsidR="00751171" w:rsidRPr="00203622">
        <w:rPr>
          <w:sz w:val="28"/>
          <w:szCs w:val="28"/>
        </w:rPr>
        <w:t xml:space="preserve"> 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КОЛПНЯНСК</w:t>
      </w:r>
      <w:r w:rsidRPr="00203622">
        <w:rPr>
          <w:b/>
          <w:i w:val="0"/>
          <w:sz w:val="28"/>
          <w:szCs w:val="28"/>
        </w:rPr>
        <w:t>О</w:t>
      </w:r>
      <w:r w:rsidRPr="00203622">
        <w:rPr>
          <w:b/>
          <w:i w:val="0"/>
          <w:sz w:val="28"/>
          <w:szCs w:val="28"/>
        </w:rPr>
        <w:t xml:space="preserve">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73139D" w:rsidRDefault="00751171" w:rsidP="0073139D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1A471F">
        <w:rPr>
          <w:sz w:val="28"/>
          <w:szCs w:val="28"/>
        </w:rPr>
        <w:t>23</w:t>
      </w:r>
      <w:r w:rsidRPr="00203622">
        <w:rPr>
          <w:sz w:val="28"/>
          <w:szCs w:val="28"/>
        </w:rPr>
        <w:t xml:space="preserve">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73139D">
              <w:rPr>
                <w:sz w:val="28"/>
                <w:szCs w:val="28"/>
              </w:rPr>
              <w:t>Белоколодезь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73139D">
        <w:rPr>
          <w:sz w:val="28"/>
          <w:szCs w:val="28"/>
        </w:rPr>
        <w:t>Белоколодезь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73139D">
        <w:rPr>
          <w:sz w:val="28"/>
          <w:szCs w:val="28"/>
        </w:rPr>
        <w:t>Белоколодезь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73139D">
        <w:rPr>
          <w:sz w:val="28"/>
          <w:szCs w:val="28"/>
        </w:rPr>
        <w:t>Белоколодезь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</w:t>
      </w:r>
      <w:r w:rsidR="0073139D">
        <w:rPr>
          <w:sz w:val="28"/>
          <w:szCs w:val="28"/>
        </w:rPr>
        <w:t>А.Ф. Тутов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73139D">
              <w:rPr>
                <w:sz w:val="28"/>
                <w:szCs w:val="28"/>
              </w:rPr>
              <w:t>Белоколодезь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1A471F" w:rsidP="001A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 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23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73139D">
        <w:t>Белоколодезь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73139D">
        <w:t>Белоколодезь</w:t>
      </w:r>
      <w:r w:rsidR="00203622">
        <w:t>ское сельское посе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</w:t>
      </w:r>
      <w:r>
        <w:t>в</w:t>
      </w:r>
      <w:r>
        <w:t>ный регламент) устанавливает порядок и стандарт предоставления муниц</w:t>
      </w:r>
      <w:r>
        <w:t>и</w:t>
      </w:r>
      <w:r>
        <w:t>пальной услуги, определяет порядок предоставления муниципальной услуги, сроки и последовательность действий (административных процедур) при пр</w:t>
      </w:r>
      <w:r>
        <w:t>е</w:t>
      </w:r>
      <w:r>
        <w:t xml:space="preserve">доставлении администрацией </w:t>
      </w:r>
      <w:r w:rsidR="0073139D">
        <w:t>Белоколодезь</w:t>
      </w:r>
      <w:r w:rsidR="007E3CF9">
        <w:t xml:space="preserve">ского сельского поселения </w:t>
      </w:r>
      <w:r>
        <w:t>Кол</w:t>
      </w:r>
      <w:r>
        <w:t>п</w:t>
      </w:r>
      <w:r>
        <w:t xml:space="preserve">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</w:t>
      </w:r>
      <w:r>
        <w:t>в</w:t>
      </w:r>
      <w:r>
        <w:t>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73139D" w:rsidRPr="00DA1A2B" w:rsidRDefault="00F220FF" w:rsidP="0073139D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73139D">
        <w:rPr>
          <w:rFonts w:cs="Times New Roman"/>
          <w:sz w:val="28"/>
          <w:szCs w:val="28"/>
        </w:rPr>
        <w:t>Белоколодезь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73139D" w:rsidRPr="00DA1A2B">
        <w:rPr>
          <w:sz w:val="28"/>
          <w:szCs w:val="28"/>
        </w:rPr>
        <w:t>303415, Орловская область, Кол</w:t>
      </w:r>
      <w:r w:rsidR="0073139D" w:rsidRPr="00DA1A2B">
        <w:rPr>
          <w:sz w:val="28"/>
          <w:szCs w:val="28"/>
        </w:rPr>
        <w:t>п</w:t>
      </w:r>
      <w:r w:rsidR="0073139D" w:rsidRPr="00DA1A2B">
        <w:rPr>
          <w:sz w:val="28"/>
          <w:szCs w:val="28"/>
        </w:rPr>
        <w:t>нянский район, д. Белый колодезь Первый, д.84 (прием обращений (жалоб) заявит</w:t>
      </w:r>
      <w:r w:rsidR="0073139D" w:rsidRPr="00DA1A2B">
        <w:rPr>
          <w:sz w:val="28"/>
          <w:szCs w:val="28"/>
        </w:rPr>
        <w:t>е</w:t>
      </w:r>
      <w:r w:rsidR="0073139D" w:rsidRPr="00DA1A2B">
        <w:rPr>
          <w:sz w:val="28"/>
          <w:szCs w:val="28"/>
        </w:rPr>
        <w:t>лей и деловой документации).</w:t>
      </w:r>
    </w:p>
    <w:p w:rsidR="0073139D" w:rsidRPr="00DA1A2B" w:rsidRDefault="0073139D" w:rsidP="0073139D">
      <w:pPr>
        <w:ind w:firstLine="851"/>
        <w:jc w:val="both"/>
        <w:rPr>
          <w:sz w:val="28"/>
          <w:szCs w:val="28"/>
        </w:rPr>
      </w:pPr>
      <w:r w:rsidRPr="00DA1A2B">
        <w:rPr>
          <w:sz w:val="28"/>
          <w:szCs w:val="28"/>
        </w:rPr>
        <w:t xml:space="preserve">Почтовый адрес: 303415, Орловская область, Колпнянский район, д. </w:t>
      </w:r>
      <w:r w:rsidRPr="00DA1A2B">
        <w:rPr>
          <w:sz w:val="28"/>
          <w:szCs w:val="28"/>
        </w:rPr>
        <w:lastRenderedPageBreak/>
        <w:t>Белый к</w:t>
      </w:r>
      <w:r w:rsidRPr="00DA1A2B">
        <w:rPr>
          <w:sz w:val="28"/>
          <w:szCs w:val="28"/>
        </w:rPr>
        <w:t>о</w:t>
      </w:r>
      <w:r w:rsidRPr="00DA1A2B">
        <w:rPr>
          <w:sz w:val="28"/>
          <w:szCs w:val="28"/>
        </w:rPr>
        <w:t>лодезь Пе</w:t>
      </w:r>
      <w:r>
        <w:rPr>
          <w:sz w:val="28"/>
          <w:szCs w:val="28"/>
        </w:rPr>
        <w:t>рвый, д.84, тел.:8 (48674) 24133</w:t>
      </w:r>
    </w:p>
    <w:p w:rsidR="0073139D" w:rsidRPr="00DA1A2B" w:rsidRDefault="0073139D" w:rsidP="0073139D">
      <w:pPr>
        <w:ind w:firstLine="851"/>
        <w:jc w:val="both"/>
        <w:rPr>
          <w:sz w:val="28"/>
          <w:szCs w:val="28"/>
        </w:rPr>
      </w:pPr>
      <w:r w:rsidRPr="00DA1A2B">
        <w:rPr>
          <w:sz w:val="28"/>
          <w:szCs w:val="28"/>
        </w:rPr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73139D" w:rsidRPr="00DA1A2B" w:rsidTr="00346F7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DA1A2B">
              <w:rPr>
                <w:sz w:val="28"/>
                <w:szCs w:val="28"/>
              </w:rPr>
              <w:t>.00</w:t>
            </w:r>
          </w:p>
        </w:tc>
      </w:tr>
      <w:tr w:rsidR="0073139D" w:rsidRPr="00DA1A2B" w:rsidTr="00346F7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DA1A2B">
              <w:rPr>
                <w:sz w:val="28"/>
                <w:szCs w:val="28"/>
              </w:rPr>
              <w:t>.00</w:t>
            </w:r>
          </w:p>
        </w:tc>
      </w:tr>
      <w:tr w:rsidR="0073139D" w:rsidRPr="00DA1A2B" w:rsidTr="00346F7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DA1A2B">
              <w:rPr>
                <w:sz w:val="28"/>
                <w:szCs w:val="28"/>
              </w:rPr>
              <w:t>.00</w:t>
            </w:r>
          </w:p>
        </w:tc>
      </w:tr>
      <w:tr w:rsidR="0073139D" w:rsidRPr="00DA1A2B" w:rsidTr="00346F7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DA1A2B">
              <w:rPr>
                <w:sz w:val="28"/>
                <w:szCs w:val="28"/>
              </w:rPr>
              <w:t>.00</w:t>
            </w:r>
          </w:p>
        </w:tc>
      </w:tr>
      <w:tr w:rsidR="0073139D" w:rsidRPr="00DA1A2B" w:rsidTr="00346F7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1A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9D" w:rsidRPr="00DA1A2B" w:rsidRDefault="0073139D" w:rsidP="00346F79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DA1A2B">
              <w:rPr>
                <w:sz w:val="28"/>
                <w:szCs w:val="28"/>
              </w:rPr>
              <w:t>.00</w:t>
            </w:r>
          </w:p>
        </w:tc>
      </w:tr>
    </w:tbl>
    <w:p w:rsidR="0073139D" w:rsidRPr="00DA1A2B" w:rsidRDefault="0073139D" w:rsidP="0073139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A2B">
        <w:rPr>
          <w:rFonts w:ascii="Times New Roman" w:hAnsi="Times New Roman"/>
          <w:sz w:val="28"/>
          <w:szCs w:val="28"/>
          <w:lang w:eastAsia="ru-RU"/>
        </w:rPr>
        <w:t>Адр</w:t>
      </w:r>
      <w:r>
        <w:rPr>
          <w:rFonts w:ascii="Times New Roman" w:hAnsi="Times New Roman"/>
          <w:sz w:val="28"/>
          <w:szCs w:val="28"/>
          <w:lang w:eastAsia="ru-RU"/>
        </w:rPr>
        <w:t>ес страницы официального сайта а</w:t>
      </w:r>
      <w:r w:rsidRPr="00DA1A2B">
        <w:rPr>
          <w:rFonts w:ascii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DA1A2B">
        <w:rPr>
          <w:rFonts w:ascii="Times New Roman" w:hAnsi="Times New Roman"/>
          <w:sz w:val="28"/>
          <w:szCs w:val="28"/>
          <w:lang w:eastAsia="ru-RU"/>
        </w:rPr>
        <w:t>, содержащ</w:t>
      </w:r>
      <w:r w:rsidRPr="00DA1A2B">
        <w:rPr>
          <w:rFonts w:ascii="Times New Roman" w:hAnsi="Times New Roman"/>
          <w:sz w:val="28"/>
          <w:szCs w:val="28"/>
          <w:lang w:eastAsia="ru-RU"/>
        </w:rPr>
        <w:t>е</w:t>
      </w:r>
      <w:r w:rsidRPr="00DA1A2B">
        <w:rPr>
          <w:rFonts w:ascii="Times New Roman" w:hAnsi="Times New Roman"/>
          <w:sz w:val="28"/>
          <w:szCs w:val="28"/>
          <w:lang w:eastAsia="ru-RU"/>
        </w:rPr>
        <w:t>го информ</w:t>
      </w:r>
      <w:r w:rsidRPr="00DA1A2B">
        <w:rPr>
          <w:rFonts w:ascii="Times New Roman" w:hAnsi="Times New Roman"/>
          <w:sz w:val="28"/>
          <w:szCs w:val="28"/>
          <w:lang w:eastAsia="ru-RU"/>
        </w:rPr>
        <w:t>а</w:t>
      </w:r>
      <w:r w:rsidRPr="00DA1A2B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DA1A2B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DA1A2B">
        <w:rPr>
          <w:rFonts w:ascii="Times New Roman" w:hAnsi="Times New Roman"/>
          <w:sz w:val="28"/>
          <w:szCs w:val="28"/>
          <w:lang w:eastAsia="ru-RU"/>
        </w:rPr>
        <w:t>-</w:t>
      </w:r>
      <w:r w:rsidRPr="00DA1A2B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DA1A2B">
        <w:rPr>
          <w:rFonts w:ascii="Times New Roman" w:hAnsi="Times New Roman"/>
          <w:sz w:val="28"/>
          <w:szCs w:val="28"/>
          <w:lang w:eastAsia="ru-RU"/>
        </w:rPr>
        <w:t>.</w:t>
      </w:r>
      <w:r w:rsidRPr="00DA1A2B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73139D" w:rsidRPr="00DA1A2B" w:rsidRDefault="0073139D" w:rsidP="0073139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A2B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DA1A2B">
        <w:rPr>
          <w:rFonts w:ascii="Times New Roman" w:hAnsi="Times New Roman"/>
          <w:sz w:val="28"/>
          <w:szCs w:val="28"/>
          <w:lang w:val="en-US"/>
        </w:rPr>
        <w:t>ya</w:t>
      </w:r>
      <w:r w:rsidRPr="00DA1A2B">
        <w:rPr>
          <w:rFonts w:ascii="Times New Roman" w:hAnsi="Times New Roman"/>
          <w:sz w:val="28"/>
          <w:szCs w:val="28"/>
        </w:rPr>
        <w:t>.</w:t>
      </w:r>
      <w:r w:rsidRPr="00DA1A2B">
        <w:rPr>
          <w:rFonts w:ascii="Times New Roman" w:hAnsi="Times New Roman"/>
          <w:sz w:val="28"/>
          <w:szCs w:val="28"/>
          <w:lang w:val="en-US"/>
        </w:rPr>
        <w:t>belkol</w:t>
      </w:r>
      <w:r w:rsidRPr="00DA1A2B">
        <w:rPr>
          <w:rFonts w:ascii="Times New Roman" w:hAnsi="Times New Roman"/>
          <w:sz w:val="28"/>
          <w:szCs w:val="28"/>
        </w:rPr>
        <w:t>@</w:t>
      </w:r>
      <w:r w:rsidRPr="00DA1A2B">
        <w:rPr>
          <w:rFonts w:ascii="Times New Roman" w:hAnsi="Times New Roman"/>
          <w:sz w:val="28"/>
          <w:szCs w:val="28"/>
          <w:lang w:val="en-US"/>
        </w:rPr>
        <w:t>yandex</w:t>
      </w:r>
      <w:r w:rsidRPr="00DA1A2B">
        <w:rPr>
          <w:rFonts w:ascii="Times New Roman" w:hAnsi="Times New Roman"/>
          <w:sz w:val="28"/>
          <w:szCs w:val="28"/>
        </w:rPr>
        <w:t>.</w:t>
      </w:r>
      <w:r w:rsidRPr="00DA1A2B">
        <w:rPr>
          <w:rFonts w:ascii="Times New Roman" w:hAnsi="Times New Roman"/>
          <w:sz w:val="28"/>
          <w:szCs w:val="28"/>
          <w:lang w:val="en-US"/>
        </w:rPr>
        <w:t>ru</w:t>
      </w:r>
    </w:p>
    <w:p w:rsidR="00F220FF" w:rsidRPr="007E3CF9" w:rsidRDefault="00F220FF" w:rsidP="0073139D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73139D">
        <w:rPr>
          <w:rFonts w:ascii="Times New Roman" w:hAnsi="Times New Roman" w:cs="Times New Roman"/>
          <w:sz w:val="28"/>
          <w:szCs w:val="28"/>
        </w:rPr>
        <w:t>Белоколодезь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73139D" w:rsidRPr="00DA1A2B">
        <w:t>303415, Орловская область, Колпнянский район, д. Белый к</w:t>
      </w:r>
      <w:r w:rsidR="0073139D" w:rsidRPr="00DA1A2B">
        <w:t>о</w:t>
      </w:r>
      <w:r w:rsidR="0073139D" w:rsidRPr="00DA1A2B">
        <w:t>лодезь Пе</w:t>
      </w:r>
      <w:r w:rsidR="0073139D">
        <w:t xml:space="preserve">рвый, д.84, тел.:8 (48674) 24133 </w:t>
      </w:r>
      <w:r w:rsidR="00F220FF">
        <w:t>(информация о местонахождении администрации, должностных лицах, уполномоченных предоставлять муниц</w:t>
      </w:r>
      <w:r w:rsidR="00F220FF">
        <w:t>и</w:t>
      </w:r>
      <w:r w:rsidR="00F220FF">
        <w:t>пальную услугу, и номерах контактных телефонов, графике работы админис</w:t>
      </w:r>
      <w:r w:rsidR="00F220FF">
        <w:t>т</w:t>
      </w:r>
      <w:r w:rsidR="00F220FF">
        <w:t>рации, графике личного приема руководителем администрации, адресе эле</w:t>
      </w:r>
      <w:r w:rsidR="00F220FF">
        <w:t>к</w:t>
      </w:r>
      <w:r w:rsidR="00F220FF">
        <w:t>тронной почты, порядке приема обращения, перечне документов, необходимых для предос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lastRenderedPageBreak/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73139D">
        <w:t>Белоколодезь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73139D">
        <w:t>Белоколодезь</w:t>
      </w:r>
      <w:r w:rsidR="00EF396A">
        <w:t>ского сельского поселения Колпнянского района Орло</w:t>
      </w:r>
      <w:r w:rsidR="00EF396A">
        <w:t>в</w:t>
      </w:r>
      <w:r w:rsidR="00EF396A">
        <w:t>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 xml:space="preserve">Предоставление муниципальной услуги по присвоению (уточнению) </w:t>
      </w:r>
      <w:r w:rsidR="00F220FF">
        <w:lastRenderedPageBreak/>
        <w:t>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lastRenderedPageBreak/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73139D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FF" w:rsidRDefault="000F02FF" w:rsidP="00357653">
      <w:r>
        <w:separator/>
      </w:r>
    </w:p>
  </w:endnote>
  <w:endnote w:type="continuationSeparator" w:id="0">
    <w:p w:rsidR="000F02FF" w:rsidRDefault="000F02FF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9D2B2E">
    <w:pPr>
      <w:pStyle w:val="a9"/>
      <w:jc w:val="right"/>
    </w:pPr>
    <w:fldSimple w:instr=" PAGE   \* MERGEFORMAT ">
      <w:r w:rsidR="0073139D">
        <w:rPr>
          <w:noProof/>
        </w:rPr>
        <w:t>14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FF" w:rsidRDefault="000F02FF" w:rsidP="00357653">
      <w:r>
        <w:separator/>
      </w:r>
    </w:p>
  </w:footnote>
  <w:footnote w:type="continuationSeparator" w:id="0">
    <w:p w:rsidR="000F02FF" w:rsidRDefault="000F02FF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2FF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1F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2EBD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139D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2B2E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3131"/>
    <w:rsid w:val="00AD3385"/>
    <w:rsid w:val="00AD3CC9"/>
    <w:rsid w:val="00AD49EA"/>
    <w:rsid w:val="00AD51E6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1HU/ZKjV/OYug8eha5ZH85tpiOZjrrFPQqcGA9f0wmI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5WUyzO1jR8PUsvckaxNt+MIWpmoe84Cf81rn7EN2bKMeeQiC9f4Wn6sdLc9uW2gv
I7z4MBPtlxFOsDLUQdzClQ==</SignatureValue>
  <KeyInfo>
    <X509Data>
      <X509Certificate>MIIKHTCCCcygAwIBAgIQEVSZRs70woDoEX8GftuzA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MTMxMTE1NTIyWhcNMTgxMjMxMTIwNTIy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ffed4tNjATB6f12eHG0ugHdo9DA=</DigestValue>
      </Reference>
      <Reference URI="/word/endnotes.xml?ContentType=application/vnd.openxmlformats-officedocument.wordprocessingml.endnotes+xml">
        <DigestMethod Algorithm="http://www.w3.org/2000/09/xmldsig#sha1"/>
        <DigestValue>SD6V9f0X9Y77ZQWz01L/ikRdTDw=</DigestValue>
      </Reference>
      <Reference URI="/word/fontTable.xml?ContentType=application/vnd.openxmlformats-officedocument.wordprocessingml.fontTable+xml">
        <DigestMethod Algorithm="http://www.w3.org/2000/09/xmldsig#sha1"/>
        <DigestValue>N/6ZfEQj7lSiBZOk9VTLSHInIGg=</DigestValue>
      </Reference>
      <Reference URI="/word/footer1.xml?ContentType=application/vnd.openxmlformats-officedocument.wordprocessingml.footer+xml">
        <DigestMethod Algorithm="http://www.w3.org/2000/09/xmldsig#sha1"/>
        <DigestValue>npOvnm+EU4E42pqJOKTJaeRaWnc=</DigestValue>
      </Reference>
      <Reference URI="/word/footnotes.xml?ContentType=application/vnd.openxmlformats-officedocument.wordprocessingml.footnotes+xml">
        <DigestMethod Algorithm="http://www.w3.org/2000/09/xmldsig#sha1"/>
        <DigestValue>UE+coBEg71C9aSihJ+2BiGJa43Y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T5hpf8g123295fogIOlLqtINMTk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2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FF67-FB70-45DB-A45F-9EA2A72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0</cp:revision>
  <cp:lastPrinted>2018-11-15T11:18:00Z</cp:lastPrinted>
  <dcterms:created xsi:type="dcterms:W3CDTF">2018-10-26T12:33:00Z</dcterms:created>
  <dcterms:modified xsi:type="dcterms:W3CDTF">2018-11-15T14:23:00Z</dcterms:modified>
</cp:coreProperties>
</file>